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61" w:rsidRDefault="001D7861">
      <w:pPr>
        <w:rPr>
          <w:sz w:val="28"/>
          <w:szCs w:val="28"/>
        </w:rPr>
      </w:pPr>
      <w:r w:rsidRPr="0009524A">
        <w:rPr>
          <w:sz w:val="28"/>
          <w:szCs w:val="28"/>
        </w:rPr>
        <w:t>***Press Release</w:t>
      </w:r>
      <w:r w:rsidR="00B76959">
        <w:rPr>
          <w:sz w:val="28"/>
          <w:szCs w:val="28"/>
        </w:rPr>
        <w:t xml:space="preserve"> ***</w:t>
      </w:r>
    </w:p>
    <w:p w:rsidR="00B76959" w:rsidRPr="0009524A" w:rsidRDefault="00B76959">
      <w:pPr>
        <w:rPr>
          <w:sz w:val="28"/>
          <w:szCs w:val="28"/>
        </w:rPr>
      </w:pPr>
    </w:p>
    <w:p w:rsidR="001D7861" w:rsidRPr="0009524A" w:rsidRDefault="0009524A" w:rsidP="001D7861">
      <w:pPr>
        <w:jc w:val="center"/>
        <w:rPr>
          <w:sz w:val="28"/>
          <w:szCs w:val="28"/>
        </w:rPr>
      </w:pPr>
      <w:r>
        <w:rPr>
          <w:sz w:val="28"/>
          <w:szCs w:val="28"/>
        </w:rPr>
        <w:t>In with the N</w:t>
      </w:r>
      <w:r w:rsidR="001D7861" w:rsidRPr="0009524A">
        <w:rPr>
          <w:sz w:val="28"/>
          <w:szCs w:val="28"/>
        </w:rPr>
        <w:t>ew DR Strings Fat-Beams™</w:t>
      </w:r>
    </w:p>
    <w:p w:rsidR="003C5E3D" w:rsidRDefault="003C5E3D" w:rsidP="001D7861">
      <w:pPr>
        <w:rPr>
          <w:sz w:val="28"/>
          <w:szCs w:val="28"/>
        </w:rPr>
      </w:pPr>
    </w:p>
    <w:p w:rsidR="001D7861" w:rsidRPr="0009524A" w:rsidRDefault="001D7861" w:rsidP="001D7861">
      <w:pPr>
        <w:rPr>
          <w:sz w:val="28"/>
          <w:szCs w:val="28"/>
        </w:rPr>
      </w:pPr>
      <w:r w:rsidRPr="0009524A">
        <w:rPr>
          <w:sz w:val="28"/>
          <w:szCs w:val="28"/>
        </w:rPr>
        <w:t xml:space="preserve">DR Strings, world </w:t>
      </w:r>
      <w:r w:rsidR="0009524A" w:rsidRPr="0009524A">
        <w:rPr>
          <w:sz w:val="28"/>
          <w:szCs w:val="28"/>
        </w:rPr>
        <w:t>renowned</w:t>
      </w:r>
      <w:r w:rsidRPr="0009524A">
        <w:rPr>
          <w:sz w:val="28"/>
          <w:szCs w:val="28"/>
        </w:rPr>
        <w:t xml:space="preserve"> for the finest handmade acoustic, electric and bass guitar strings for over 25 years, begins 2015 with a new look package for their popular bass string line, Fat-Beams™.</w:t>
      </w:r>
    </w:p>
    <w:p w:rsidR="001D7861" w:rsidRPr="0009524A" w:rsidRDefault="001D7861" w:rsidP="001D7861">
      <w:pPr>
        <w:rPr>
          <w:sz w:val="28"/>
          <w:szCs w:val="28"/>
        </w:rPr>
      </w:pPr>
      <w:r w:rsidRPr="0009524A">
        <w:rPr>
          <w:sz w:val="28"/>
          <w:szCs w:val="28"/>
        </w:rPr>
        <w:t>DR’s Fat-Beams™ are handmade with the finest American stainless steel for the best sound and feel possible. Fat Beams continue to be compression wound to produce fat mids, bright highs and that distinct edgy Fat-Beams™ tone.</w:t>
      </w:r>
    </w:p>
    <w:p w:rsidR="001D7861" w:rsidRPr="0009524A" w:rsidRDefault="001D7861" w:rsidP="001D7861">
      <w:pPr>
        <w:rPr>
          <w:sz w:val="28"/>
          <w:szCs w:val="28"/>
        </w:rPr>
      </w:pPr>
      <w:r w:rsidRPr="0009524A">
        <w:rPr>
          <w:sz w:val="28"/>
          <w:szCs w:val="28"/>
        </w:rPr>
        <w:t>Fat-Beams™ are wound on round cores for increased flexibility and sustain. Fat-Beams™ are recognized for their "fatter, deeper and smoother" tonal characteristics and continue to be THE bassist’s choice around the world.</w:t>
      </w:r>
    </w:p>
    <w:p w:rsidR="0009524A" w:rsidRPr="0009524A" w:rsidRDefault="001D7861" w:rsidP="001D7861">
      <w:pPr>
        <w:rPr>
          <w:sz w:val="28"/>
          <w:szCs w:val="28"/>
        </w:rPr>
      </w:pPr>
      <w:r w:rsidRPr="0009524A">
        <w:rPr>
          <w:sz w:val="28"/>
          <w:szCs w:val="28"/>
        </w:rPr>
        <w:t>New Fat-Beams™ are av</w:t>
      </w:r>
      <w:r w:rsidR="0009524A">
        <w:rPr>
          <w:sz w:val="28"/>
          <w:szCs w:val="28"/>
        </w:rPr>
        <w:t>ailable in standard 4 string gauged sets of 40-100, 45-100 and 45-105</w:t>
      </w:r>
      <w:r w:rsidRPr="0009524A">
        <w:rPr>
          <w:sz w:val="28"/>
          <w:szCs w:val="28"/>
        </w:rPr>
        <w:t xml:space="preserve">. Five and six string sets are also available as well as a full array of </w:t>
      </w:r>
      <w:r w:rsidR="0009524A" w:rsidRPr="0009524A">
        <w:rPr>
          <w:sz w:val="28"/>
          <w:szCs w:val="28"/>
        </w:rPr>
        <w:t>customizable</w:t>
      </w:r>
      <w:r w:rsidRPr="0009524A">
        <w:rPr>
          <w:sz w:val="28"/>
          <w:szCs w:val="28"/>
        </w:rPr>
        <w:t xml:space="preserve"> singles for most </w:t>
      </w:r>
      <w:r w:rsidR="0009524A" w:rsidRPr="0009524A">
        <w:rPr>
          <w:sz w:val="28"/>
          <w:szCs w:val="28"/>
        </w:rPr>
        <w:t xml:space="preserve">bass configurations. </w:t>
      </w:r>
    </w:p>
    <w:p w:rsidR="001D7861" w:rsidRPr="0009524A" w:rsidRDefault="0009524A" w:rsidP="001D7861">
      <w:pPr>
        <w:rPr>
          <w:sz w:val="28"/>
          <w:szCs w:val="28"/>
        </w:rPr>
      </w:pPr>
      <w:r w:rsidRPr="0009524A">
        <w:rPr>
          <w:sz w:val="28"/>
          <w:szCs w:val="28"/>
        </w:rPr>
        <w:t xml:space="preserve">For more info, contact </w:t>
      </w:r>
      <w:hyperlink r:id="rId5" w:history="1">
        <w:r w:rsidRPr="0009524A">
          <w:rPr>
            <w:rStyle w:val="Hyperlink"/>
            <w:sz w:val="28"/>
            <w:szCs w:val="28"/>
          </w:rPr>
          <w:t>info@drstrings.com</w:t>
        </w:r>
      </w:hyperlink>
      <w:r w:rsidRPr="0009524A">
        <w:rPr>
          <w:sz w:val="28"/>
          <w:szCs w:val="28"/>
        </w:rPr>
        <w:t>.</w:t>
      </w:r>
    </w:p>
    <w:p w:rsidR="001D7861" w:rsidRDefault="001D7861" w:rsidP="001D7861"/>
    <w:p w:rsidR="001D7861" w:rsidRDefault="001D7861"/>
    <w:sectPr w:rsidR="001D7861" w:rsidSect="000A7D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1D7861"/>
    <w:rsid w:val="00003F91"/>
    <w:rsid w:val="000059DF"/>
    <w:rsid w:val="000204F7"/>
    <w:rsid w:val="000252E4"/>
    <w:rsid w:val="00027816"/>
    <w:rsid w:val="0003096C"/>
    <w:rsid w:val="00031C59"/>
    <w:rsid w:val="000322F1"/>
    <w:rsid w:val="0003484B"/>
    <w:rsid w:val="00054CBF"/>
    <w:rsid w:val="00057D18"/>
    <w:rsid w:val="00060371"/>
    <w:rsid w:val="00062891"/>
    <w:rsid w:val="00070649"/>
    <w:rsid w:val="0007391A"/>
    <w:rsid w:val="00076F07"/>
    <w:rsid w:val="00084D75"/>
    <w:rsid w:val="0009524A"/>
    <w:rsid w:val="000A24D0"/>
    <w:rsid w:val="000A7DD6"/>
    <w:rsid w:val="000B35DD"/>
    <w:rsid w:val="000B71BD"/>
    <w:rsid w:val="000B7E52"/>
    <w:rsid w:val="000C0482"/>
    <w:rsid w:val="000C07F2"/>
    <w:rsid w:val="000C31F0"/>
    <w:rsid w:val="000C3656"/>
    <w:rsid w:val="000C677F"/>
    <w:rsid w:val="000D63A0"/>
    <w:rsid w:val="000D6F7F"/>
    <w:rsid w:val="000E158E"/>
    <w:rsid w:val="000E4195"/>
    <w:rsid w:val="000E5614"/>
    <w:rsid w:val="000E5770"/>
    <w:rsid w:val="000E7073"/>
    <w:rsid w:val="000F074E"/>
    <w:rsid w:val="000F6208"/>
    <w:rsid w:val="000F753F"/>
    <w:rsid w:val="00100573"/>
    <w:rsid w:val="00103956"/>
    <w:rsid w:val="00104080"/>
    <w:rsid w:val="0011379D"/>
    <w:rsid w:val="001214DD"/>
    <w:rsid w:val="00121572"/>
    <w:rsid w:val="00127116"/>
    <w:rsid w:val="00132D7F"/>
    <w:rsid w:val="001355F2"/>
    <w:rsid w:val="00136AC9"/>
    <w:rsid w:val="00153A1C"/>
    <w:rsid w:val="00155F80"/>
    <w:rsid w:val="00160C53"/>
    <w:rsid w:val="0016317A"/>
    <w:rsid w:val="001635F9"/>
    <w:rsid w:val="00167D5B"/>
    <w:rsid w:val="001738A3"/>
    <w:rsid w:val="001755D2"/>
    <w:rsid w:val="001801AC"/>
    <w:rsid w:val="00186BB3"/>
    <w:rsid w:val="00192AE5"/>
    <w:rsid w:val="00196673"/>
    <w:rsid w:val="00197939"/>
    <w:rsid w:val="001A0A07"/>
    <w:rsid w:val="001A0D53"/>
    <w:rsid w:val="001A4440"/>
    <w:rsid w:val="001A68F6"/>
    <w:rsid w:val="001B4D96"/>
    <w:rsid w:val="001C064B"/>
    <w:rsid w:val="001C1875"/>
    <w:rsid w:val="001C30A0"/>
    <w:rsid w:val="001C369D"/>
    <w:rsid w:val="001C5792"/>
    <w:rsid w:val="001D1270"/>
    <w:rsid w:val="001D7861"/>
    <w:rsid w:val="001E3669"/>
    <w:rsid w:val="001E7B29"/>
    <w:rsid w:val="00206DFD"/>
    <w:rsid w:val="00206F54"/>
    <w:rsid w:val="002073F3"/>
    <w:rsid w:val="00215893"/>
    <w:rsid w:val="002173D5"/>
    <w:rsid w:val="002228D8"/>
    <w:rsid w:val="0022732E"/>
    <w:rsid w:val="002309FE"/>
    <w:rsid w:val="00231021"/>
    <w:rsid w:val="002317B7"/>
    <w:rsid w:val="00232A35"/>
    <w:rsid w:val="0024386E"/>
    <w:rsid w:val="002530FA"/>
    <w:rsid w:val="002563F9"/>
    <w:rsid w:val="00264035"/>
    <w:rsid w:val="002649BE"/>
    <w:rsid w:val="00274955"/>
    <w:rsid w:val="0027594C"/>
    <w:rsid w:val="00277ACD"/>
    <w:rsid w:val="00280C0B"/>
    <w:rsid w:val="0028564C"/>
    <w:rsid w:val="00286E0F"/>
    <w:rsid w:val="00292373"/>
    <w:rsid w:val="002946B6"/>
    <w:rsid w:val="002971A5"/>
    <w:rsid w:val="0029769B"/>
    <w:rsid w:val="002A0D8D"/>
    <w:rsid w:val="002A102D"/>
    <w:rsid w:val="002A30FF"/>
    <w:rsid w:val="002A485F"/>
    <w:rsid w:val="002B6371"/>
    <w:rsid w:val="002B6E87"/>
    <w:rsid w:val="002C023D"/>
    <w:rsid w:val="002C09C9"/>
    <w:rsid w:val="002C5DB3"/>
    <w:rsid w:val="002C7266"/>
    <w:rsid w:val="002D2EC4"/>
    <w:rsid w:val="002D4216"/>
    <w:rsid w:val="002D6FED"/>
    <w:rsid w:val="002D7BC1"/>
    <w:rsid w:val="002E0954"/>
    <w:rsid w:val="002E3711"/>
    <w:rsid w:val="002E3FD3"/>
    <w:rsid w:val="002E5FF3"/>
    <w:rsid w:val="002E64B9"/>
    <w:rsid w:val="002E7B87"/>
    <w:rsid w:val="002F0456"/>
    <w:rsid w:val="002F18F5"/>
    <w:rsid w:val="002F19B3"/>
    <w:rsid w:val="002F4338"/>
    <w:rsid w:val="002F55BE"/>
    <w:rsid w:val="002F5DE9"/>
    <w:rsid w:val="002F65A3"/>
    <w:rsid w:val="0030285C"/>
    <w:rsid w:val="0030288B"/>
    <w:rsid w:val="003066BF"/>
    <w:rsid w:val="0031484D"/>
    <w:rsid w:val="00315462"/>
    <w:rsid w:val="00321174"/>
    <w:rsid w:val="00326AD1"/>
    <w:rsid w:val="0033119D"/>
    <w:rsid w:val="00332E3A"/>
    <w:rsid w:val="00343183"/>
    <w:rsid w:val="00345E3B"/>
    <w:rsid w:val="0034722C"/>
    <w:rsid w:val="0035381C"/>
    <w:rsid w:val="00356EF3"/>
    <w:rsid w:val="00357980"/>
    <w:rsid w:val="00362FC7"/>
    <w:rsid w:val="00371671"/>
    <w:rsid w:val="003728BB"/>
    <w:rsid w:val="00377D26"/>
    <w:rsid w:val="00385AA7"/>
    <w:rsid w:val="00387323"/>
    <w:rsid w:val="00392F64"/>
    <w:rsid w:val="003A1653"/>
    <w:rsid w:val="003A22FD"/>
    <w:rsid w:val="003A37C0"/>
    <w:rsid w:val="003B1C67"/>
    <w:rsid w:val="003B2990"/>
    <w:rsid w:val="003B4D5F"/>
    <w:rsid w:val="003B653B"/>
    <w:rsid w:val="003C1E63"/>
    <w:rsid w:val="003C4C9E"/>
    <w:rsid w:val="003C5315"/>
    <w:rsid w:val="003C5CF5"/>
    <w:rsid w:val="003C5E3D"/>
    <w:rsid w:val="003C7B84"/>
    <w:rsid w:val="003D2BA3"/>
    <w:rsid w:val="003D5F49"/>
    <w:rsid w:val="003E0326"/>
    <w:rsid w:val="003E5068"/>
    <w:rsid w:val="003E69E9"/>
    <w:rsid w:val="003E74B1"/>
    <w:rsid w:val="003E7501"/>
    <w:rsid w:val="004010AC"/>
    <w:rsid w:val="00404A62"/>
    <w:rsid w:val="0041392D"/>
    <w:rsid w:val="00414015"/>
    <w:rsid w:val="00416A02"/>
    <w:rsid w:val="00417B98"/>
    <w:rsid w:val="004221B3"/>
    <w:rsid w:val="004236BC"/>
    <w:rsid w:val="004247C6"/>
    <w:rsid w:val="00426998"/>
    <w:rsid w:val="00431551"/>
    <w:rsid w:val="004328F1"/>
    <w:rsid w:val="00433573"/>
    <w:rsid w:val="00434435"/>
    <w:rsid w:val="004361AB"/>
    <w:rsid w:val="00436A26"/>
    <w:rsid w:val="00446298"/>
    <w:rsid w:val="00453CEC"/>
    <w:rsid w:val="00457039"/>
    <w:rsid w:val="0046039E"/>
    <w:rsid w:val="00460C51"/>
    <w:rsid w:val="00461369"/>
    <w:rsid w:val="004633AF"/>
    <w:rsid w:val="00464661"/>
    <w:rsid w:val="0047056C"/>
    <w:rsid w:val="00470C7C"/>
    <w:rsid w:val="00470E29"/>
    <w:rsid w:val="00472EB3"/>
    <w:rsid w:val="0047705E"/>
    <w:rsid w:val="00484BD4"/>
    <w:rsid w:val="0048603C"/>
    <w:rsid w:val="00486BDA"/>
    <w:rsid w:val="00490C3C"/>
    <w:rsid w:val="004A5C88"/>
    <w:rsid w:val="004A6AA4"/>
    <w:rsid w:val="004B16A6"/>
    <w:rsid w:val="004B3217"/>
    <w:rsid w:val="004B50C2"/>
    <w:rsid w:val="004B5420"/>
    <w:rsid w:val="004C0ED4"/>
    <w:rsid w:val="004C6E18"/>
    <w:rsid w:val="004D6D84"/>
    <w:rsid w:val="004E0541"/>
    <w:rsid w:val="004E1346"/>
    <w:rsid w:val="004E1A10"/>
    <w:rsid w:val="004E3FE1"/>
    <w:rsid w:val="004E59D9"/>
    <w:rsid w:val="004F666F"/>
    <w:rsid w:val="004F6DF6"/>
    <w:rsid w:val="0050056D"/>
    <w:rsid w:val="00502502"/>
    <w:rsid w:val="00505DD3"/>
    <w:rsid w:val="0050739E"/>
    <w:rsid w:val="00507649"/>
    <w:rsid w:val="0050791F"/>
    <w:rsid w:val="00512E58"/>
    <w:rsid w:val="00514E8F"/>
    <w:rsid w:val="005162E6"/>
    <w:rsid w:val="00524111"/>
    <w:rsid w:val="00535EB9"/>
    <w:rsid w:val="005361B9"/>
    <w:rsid w:val="00537303"/>
    <w:rsid w:val="005457BD"/>
    <w:rsid w:val="00545E50"/>
    <w:rsid w:val="00551665"/>
    <w:rsid w:val="00555624"/>
    <w:rsid w:val="00555F1B"/>
    <w:rsid w:val="00560977"/>
    <w:rsid w:val="00563914"/>
    <w:rsid w:val="00565051"/>
    <w:rsid w:val="00566FEF"/>
    <w:rsid w:val="00567067"/>
    <w:rsid w:val="00567C42"/>
    <w:rsid w:val="00571856"/>
    <w:rsid w:val="0057635F"/>
    <w:rsid w:val="00581763"/>
    <w:rsid w:val="005828BA"/>
    <w:rsid w:val="00586AC9"/>
    <w:rsid w:val="00591424"/>
    <w:rsid w:val="0059156F"/>
    <w:rsid w:val="00593199"/>
    <w:rsid w:val="005A2F01"/>
    <w:rsid w:val="005A3042"/>
    <w:rsid w:val="005A3B93"/>
    <w:rsid w:val="005A58CF"/>
    <w:rsid w:val="005B537D"/>
    <w:rsid w:val="005B7537"/>
    <w:rsid w:val="005C0F5F"/>
    <w:rsid w:val="005C114C"/>
    <w:rsid w:val="005C3C2B"/>
    <w:rsid w:val="005E00F1"/>
    <w:rsid w:val="005E056B"/>
    <w:rsid w:val="005E24C9"/>
    <w:rsid w:val="005E30F9"/>
    <w:rsid w:val="005E4C40"/>
    <w:rsid w:val="005F1D48"/>
    <w:rsid w:val="005F2396"/>
    <w:rsid w:val="0060109A"/>
    <w:rsid w:val="00613DCA"/>
    <w:rsid w:val="006161A7"/>
    <w:rsid w:val="00620B0E"/>
    <w:rsid w:val="00624103"/>
    <w:rsid w:val="0062679A"/>
    <w:rsid w:val="0064164E"/>
    <w:rsid w:val="006424AE"/>
    <w:rsid w:val="00643398"/>
    <w:rsid w:val="0064383A"/>
    <w:rsid w:val="00643A7C"/>
    <w:rsid w:val="006444E5"/>
    <w:rsid w:val="0065221B"/>
    <w:rsid w:val="00653B0F"/>
    <w:rsid w:val="00655303"/>
    <w:rsid w:val="00657231"/>
    <w:rsid w:val="00664AF9"/>
    <w:rsid w:val="00666F09"/>
    <w:rsid w:val="00670B10"/>
    <w:rsid w:val="00680371"/>
    <w:rsid w:val="006868F0"/>
    <w:rsid w:val="006903F9"/>
    <w:rsid w:val="00692D8D"/>
    <w:rsid w:val="00693D0F"/>
    <w:rsid w:val="00695CCB"/>
    <w:rsid w:val="006A01B4"/>
    <w:rsid w:val="006A0476"/>
    <w:rsid w:val="006A1198"/>
    <w:rsid w:val="006A7FBC"/>
    <w:rsid w:val="006B3AFB"/>
    <w:rsid w:val="006B58B4"/>
    <w:rsid w:val="006B74BD"/>
    <w:rsid w:val="006B7A1B"/>
    <w:rsid w:val="006C4484"/>
    <w:rsid w:val="006C47B5"/>
    <w:rsid w:val="006E197A"/>
    <w:rsid w:val="006F4D9A"/>
    <w:rsid w:val="006F749D"/>
    <w:rsid w:val="00701A45"/>
    <w:rsid w:val="00701FEE"/>
    <w:rsid w:val="007057F3"/>
    <w:rsid w:val="007116A0"/>
    <w:rsid w:val="00712109"/>
    <w:rsid w:val="00712D90"/>
    <w:rsid w:val="00713BD1"/>
    <w:rsid w:val="0072368B"/>
    <w:rsid w:val="00724930"/>
    <w:rsid w:val="00731F2A"/>
    <w:rsid w:val="00733EF2"/>
    <w:rsid w:val="007415C1"/>
    <w:rsid w:val="00744D1E"/>
    <w:rsid w:val="007505AE"/>
    <w:rsid w:val="0075209A"/>
    <w:rsid w:val="00762326"/>
    <w:rsid w:val="0076237C"/>
    <w:rsid w:val="007638C9"/>
    <w:rsid w:val="00764FE4"/>
    <w:rsid w:val="007657E7"/>
    <w:rsid w:val="00767A56"/>
    <w:rsid w:val="007707D2"/>
    <w:rsid w:val="00772722"/>
    <w:rsid w:val="00773A73"/>
    <w:rsid w:val="0078391B"/>
    <w:rsid w:val="007862F2"/>
    <w:rsid w:val="007A0D3D"/>
    <w:rsid w:val="007A191D"/>
    <w:rsid w:val="007A2DA8"/>
    <w:rsid w:val="007A31C8"/>
    <w:rsid w:val="007A4775"/>
    <w:rsid w:val="007A4962"/>
    <w:rsid w:val="007B1EF6"/>
    <w:rsid w:val="007C0D86"/>
    <w:rsid w:val="007C4A75"/>
    <w:rsid w:val="007C71EC"/>
    <w:rsid w:val="007C7B63"/>
    <w:rsid w:val="007D0BC9"/>
    <w:rsid w:val="007D3A41"/>
    <w:rsid w:val="007D4A11"/>
    <w:rsid w:val="007E26A8"/>
    <w:rsid w:val="007E5182"/>
    <w:rsid w:val="007F092A"/>
    <w:rsid w:val="007F2617"/>
    <w:rsid w:val="007F410A"/>
    <w:rsid w:val="007F6373"/>
    <w:rsid w:val="00801DF8"/>
    <w:rsid w:val="00802687"/>
    <w:rsid w:val="00803315"/>
    <w:rsid w:val="0080423E"/>
    <w:rsid w:val="00804E96"/>
    <w:rsid w:val="00806AFD"/>
    <w:rsid w:val="00807E82"/>
    <w:rsid w:val="00810A6A"/>
    <w:rsid w:val="008123B2"/>
    <w:rsid w:val="0081634A"/>
    <w:rsid w:val="00816AD7"/>
    <w:rsid w:val="00820CF0"/>
    <w:rsid w:val="00822C13"/>
    <w:rsid w:val="00826B37"/>
    <w:rsid w:val="00830060"/>
    <w:rsid w:val="00831689"/>
    <w:rsid w:val="008355D5"/>
    <w:rsid w:val="00837CD8"/>
    <w:rsid w:val="00844D08"/>
    <w:rsid w:val="00846A00"/>
    <w:rsid w:val="00847C5D"/>
    <w:rsid w:val="00852F39"/>
    <w:rsid w:val="00857E93"/>
    <w:rsid w:val="00857F1C"/>
    <w:rsid w:val="008664F5"/>
    <w:rsid w:val="00867693"/>
    <w:rsid w:val="008715B2"/>
    <w:rsid w:val="00871F07"/>
    <w:rsid w:val="00876249"/>
    <w:rsid w:val="0087746A"/>
    <w:rsid w:val="00885801"/>
    <w:rsid w:val="00887F63"/>
    <w:rsid w:val="00894E23"/>
    <w:rsid w:val="00895A20"/>
    <w:rsid w:val="00897508"/>
    <w:rsid w:val="008A64B5"/>
    <w:rsid w:val="008B3DBC"/>
    <w:rsid w:val="008B405D"/>
    <w:rsid w:val="008B74BC"/>
    <w:rsid w:val="008C1BB6"/>
    <w:rsid w:val="008C1FE6"/>
    <w:rsid w:val="008C33EC"/>
    <w:rsid w:val="008C46EA"/>
    <w:rsid w:val="008C4AA5"/>
    <w:rsid w:val="008C61CC"/>
    <w:rsid w:val="008D080B"/>
    <w:rsid w:val="008D336B"/>
    <w:rsid w:val="008D42E1"/>
    <w:rsid w:val="008D4EAC"/>
    <w:rsid w:val="008E26B9"/>
    <w:rsid w:val="008E4CED"/>
    <w:rsid w:val="008E6AC1"/>
    <w:rsid w:val="008F0189"/>
    <w:rsid w:val="009044DB"/>
    <w:rsid w:val="0090493C"/>
    <w:rsid w:val="00905A8B"/>
    <w:rsid w:val="0090717F"/>
    <w:rsid w:val="00910DC2"/>
    <w:rsid w:val="00915212"/>
    <w:rsid w:val="00920F1B"/>
    <w:rsid w:val="00922EED"/>
    <w:rsid w:val="009246A2"/>
    <w:rsid w:val="00933752"/>
    <w:rsid w:val="0094181F"/>
    <w:rsid w:val="00942EEE"/>
    <w:rsid w:val="00945236"/>
    <w:rsid w:val="00950158"/>
    <w:rsid w:val="0095204C"/>
    <w:rsid w:val="009520DE"/>
    <w:rsid w:val="0095421D"/>
    <w:rsid w:val="00956ACA"/>
    <w:rsid w:val="009573F1"/>
    <w:rsid w:val="00960769"/>
    <w:rsid w:val="0096114B"/>
    <w:rsid w:val="0096382C"/>
    <w:rsid w:val="00967B14"/>
    <w:rsid w:val="0097402E"/>
    <w:rsid w:val="00986827"/>
    <w:rsid w:val="009931CB"/>
    <w:rsid w:val="009A35BC"/>
    <w:rsid w:val="009A387C"/>
    <w:rsid w:val="009A4CB5"/>
    <w:rsid w:val="009A580E"/>
    <w:rsid w:val="009B0809"/>
    <w:rsid w:val="009B3FAB"/>
    <w:rsid w:val="009C0415"/>
    <w:rsid w:val="009C05FD"/>
    <w:rsid w:val="009C2F42"/>
    <w:rsid w:val="009C380D"/>
    <w:rsid w:val="009C3D2C"/>
    <w:rsid w:val="009C5676"/>
    <w:rsid w:val="009D4AAE"/>
    <w:rsid w:val="009E03DF"/>
    <w:rsid w:val="009E0F75"/>
    <w:rsid w:val="009E3122"/>
    <w:rsid w:val="009E59BC"/>
    <w:rsid w:val="009E609F"/>
    <w:rsid w:val="009E6CD6"/>
    <w:rsid w:val="009F7419"/>
    <w:rsid w:val="00A00CC4"/>
    <w:rsid w:val="00A02A37"/>
    <w:rsid w:val="00A045CD"/>
    <w:rsid w:val="00A049AF"/>
    <w:rsid w:val="00A04B36"/>
    <w:rsid w:val="00A170CA"/>
    <w:rsid w:val="00A17B8A"/>
    <w:rsid w:val="00A23882"/>
    <w:rsid w:val="00A2752E"/>
    <w:rsid w:val="00A37504"/>
    <w:rsid w:val="00A414AC"/>
    <w:rsid w:val="00A441ED"/>
    <w:rsid w:val="00A44CF6"/>
    <w:rsid w:val="00A50418"/>
    <w:rsid w:val="00A53483"/>
    <w:rsid w:val="00A60034"/>
    <w:rsid w:val="00A62B13"/>
    <w:rsid w:val="00A67FE1"/>
    <w:rsid w:val="00A73D30"/>
    <w:rsid w:val="00A8123D"/>
    <w:rsid w:val="00A81FAF"/>
    <w:rsid w:val="00A93210"/>
    <w:rsid w:val="00AA06FD"/>
    <w:rsid w:val="00AA1228"/>
    <w:rsid w:val="00AA64D4"/>
    <w:rsid w:val="00AB6A2B"/>
    <w:rsid w:val="00AC4B2C"/>
    <w:rsid w:val="00AC4D07"/>
    <w:rsid w:val="00AD07DB"/>
    <w:rsid w:val="00AD0AA3"/>
    <w:rsid w:val="00AD1171"/>
    <w:rsid w:val="00AD3BF8"/>
    <w:rsid w:val="00AD3E04"/>
    <w:rsid w:val="00AD593E"/>
    <w:rsid w:val="00AE138D"/>
    <w:rsid w:val="00AE44D9"/>
    <w:rsid w:val="00AF57EE"/>
    <w:rsid w:val="00B06C14"/>
    <w:rsid w:val="00B10836"/>
    <w:rsid w:val="00B1095C"/>
    <w:rsid w:val="00B11C46"/>
    <w:rsid w:val="00B16891"/>
    <w:rsid w:val="00B23C2A"/>
    <w:rsid w:val="00B23E95"/>
    <w:rsid w:val="00B244B9"/>
    <w:rsid w:val="00B2474E"/>
    <w:rsid w:val="00B34E18"/>
    <w:rsid w:val="00B3579B"/>
    <w:rsid w:val="00B41CF5"/>
    <w:rsid w:val="00B50C18"/>
    <w:rsid w:val="00B56640"/>
    <w:rsid w:val="00B63129"/>
    <w:rsid w:val="00B67F37"/>
    <w:rsid w:val="00B76959"/>
    <w:rsid w:val="00B812A9"/>
    <w:rsid w:val="00B8446D"/>
    <w:rsid w:val="00BA0482"/>
    <w:rsid w:val="00BA0956"/>
    <w:rsid w:val="00BA5F96"/>
    <w:rsid w:val="00BA72E2"/>
    <w:rsid w:val="00BB0BA5"/>
    <w:rsid w:val="00BB6512"/>
    <w:rsid w:val="00BB67BA"/>
    <w:rsid w:val="00BB7159"/>
    <w:rsid w:val="00BC1CF0"/>
    <w:rsid w:val="00BC380E"/>
    <w:rsid w:val="00BC4A23"/>
    <w:rsid w:val="00BC4D61"/>
    <w:rsid w:val="00BD319C"/>
    <w:rsid w:val="00BE1743"/>
    <w:rsid w:val="00BE2176"/>
    <w:rsid w:val="00BE5417"/>
    <w:rsid w:val="00BE78CB"/>
    <w:rsid w:val="00BE7A12"/>
    <w:rsid w:val="00BF5E4A"/>
    <w:rsid w:val="00BF6D87"/>
    <w:rsid w:val="00BF7ADC"/>
    <w:rsid w:val="00C124EF"/>
    <w:rsid w:val="00C12716"/>
    <w:rsid w:val="00C1468E"/>
    <w:rsid w:val="00C15325"/>
    <w:rsid w:val="00C16130"/>
    <w:rsid w:val="00C17F31"/>
    <w:rsid w:val="00C23E7A"/>
    <w:rsid w:val="00C30BFC"/>
    <w:rsid w:val="00C33274"/>
    <w:rsid w:val="00C427B6"/>
    <w:rsid w:val="00C44E5E"/>
    <w:rsid w:val="00C53F52"/>
    <w:rsid w:val="00C54BDE"/>
    <w:rsid w:val="00C57B94"/>
    <w:rsid w:val="00C66514"/>
    <w:rsid w:val="00C72590"/>
    <w:rsid w:val="00C73CF0"/>
    <w:rsid w:val="00C7651A"/>
    <w:rsid w:val="00C93D2C"/>
    <w:rsid w:val="00C97685"/>
    <w:rsid w:val="00CB08A9"/>
    <w:rsid w:val="00CD188B"/>
    <w:rsid w:val="00CD5480"/>
    <w:rsid w:val="00CD5EFC"/>
    <w:rsid w:val="00CD70EC"/>
    <w:rsid w:val="00CE160F"/>
    <w:rsid w:val="00CF5CFF"/>
    <w:rsid w:val="00CF7D9F"/>
    <w:rsid w:val="00D03D3A"/>
    <w:rsid w:val="00D10576"/>
    <w:rsid w:val="00D22F9C"/>
    <w:rsid w:val="00D25D4E"/>
    <w:rsid w:val="00D26FAD"/>
    <w:rsid w:val="00D30F46"/>
    <w:rsid w:val="00D34FC9"/>
    <w:rsid w:val="00D36034"/>
    <w:rsid w:val="00D4391A"/>
    <w:rsid w:val="00D47FD3"/>
    <w:rsid w:val="00D51FC7"/>
    <w:rsid w:val="00D53B25"/>
    <w:rsid w:val="00D53CD6"/>
    <w:rsid w:val="00D54939"/>
    <w:rsid w:val="00D56429"/>
    <w:rsid w:val="00D568A2"/>
    <w:rsid w:val="00D603AD"/>
    <w:rsid w:val="00D66702"/>
    <w:rsid w:val="00D66D46"/>
    <w:rsid w:val="00D70814"/>
    <w:rsid w:val="00D74056"/>
    <w:rsid w:val="00D76413"/>
    <w:rsid w:val="00D81DAF"/>
    <w:rsid w:val="00D82F2E"/>
    <w:rsid w:val="00D8654E"/>
    <w:rsid w:val="00D86A64"/>
    <w:rsid w:val="00D90037"/>
    <w:rsid w:val="00D90C50"/>
    <w:rsid w:val="00D91603"/>
    <w:rsid w:val="00DA430A"/>
    <w:rsid w:val="00DB0F4C"/>
    <w:rsid w:val="00DB1776"/>
    <w:rsid w:val="00DB1DEE"/>
    <w:rsid w:val="00DB242D"/>
    <w:rsid w:val="00DB6265"/>
    <w:rsid w:val="00DB7CC2"/>
    <w:rsid w:val="00DC27CC"/>
    <w:rsid w:val="00DC34A1"/>
    <w:rsid w:val="00DC6457"/>
    <w:rsid w:val="00DC66DE"/>
    <w:rsid w:val="00DD0344"/>
    <w:rsid w:val="00DD44FD"/>
    <w:rsid w:val="00DE64A2"/>
    <w:rsid w:val="00DE75D2"/>
    <w:rsid w:val="00DE7902"/>
    <w:rsid w:val="00E01B74"/>
    <w:rsid w:val="00E01F95"/>
    <w:rsid w:val="00E066B7"/>
    <w:rsid w:val="00E075CB"/>
    <w:rsid w:val="00E1182A"/>
    <w:rsid w:val="00E154B7"/>
    <w:rsid w:val="00E20173"/>
    <w:rsid w:val="00E201F8"/>
    <w:rsid w:val="00E25595"/>
    <w:rsid w:val="00E25C33"/>
    <w:rsid w:val="00E26D08"/>
    <w:rsid w:val="00E302C2"/>
    <w:rsid w:val="00E418C0"/>
    <w:rsid w:val="00E44476"/>
    <w:rsid w:val="00E46496"/>
    <w:rsid w:val="00E50A30"/>
    <w:rsid w:val="00E6128E"/>
    <w:rsid w:val="00E62320"/>
    <w:rsid w:val="00E640C7"/>
    <w:rsid w:val="00E64A88"/>
    <w:rsid w:val="00E64BD5"/>
    <w:rsid w:val="00E66517"/>
    <w:rsid w:val="00E67222"/>
    <w:rsid w:val="00E6767F"/>
    <w:rsid w:val="00E716E0"/>
    <w:rsid w:val="00E71B22"/>
    <w:rsid w:val="00E71EF4"/>
    <w:rsid w:val="00E74FB1"/>
    <w:rsid w:val="00E80608"/>
    <w:rsid w:val="00E8488F"/>
    <w:rsid w:val="00E9066A"/>
    <w:rsid w:val="00E957BA"/>
    <w:rsid w:val="00E96577"/>
    <w:rsid w:val="00E9703D"/>
    <w:rsid w:val="00EA4136"/>
    <w:rsid w:val="00EB53A4"/>
    <w:rsid w:val="00EC1764"/>
    <w:rsid w:val="00EC1767"/>
    <w:rsid w:val="00ED10D3"/>
    <w:rsid w:val="00ED4700"/>
    <w:rsid w:val="00ED598A"/>
    <w:rsid w:val="00ED78A4"/>
    <w:rsid w:val="00EE01CA"/>
    <w:rsid w:val="00EE0366"/>
    <w:rsid w:val="00EE0718"/>
    <w:rsid w:val="00EE1AAE"/>
    <w:rsid w:val="00EF1074"/>
    <w:rsid w:val="00F00318"/>
    <w:rsid w:val="00F00CD9"/>
    <w:rsid w:val="00F05262"/>
    <w:rsid w:val="00F0624B"/>
    <w:rsid w:val="00F11E4D"/>
    <w:rsid w:val="00F139CF"/>
    <w:rsid w:val="00F20F24"/>
    <w:rsid w:val="00F21703"/>
    <w:rsid w:val="00F24C52"/>
    <w:rsid w:val="00F25DA0"/>
    <w:rsid w:val="00F32DE7"/>
    <w:rsid w:val="00F35C1B"/>
    <w:rsid w:val="00F45B1A"/>
    <w:rsid w:val="00F470CE"/>
    <w:rsid w:val="00F515D2"/>
    <w:rsid w:val="00F51D58"/>
    <w:rsid w:val="00F527CE"/>
    <w:rsid w:val="00F61805"/>
    <w:rsid w:val="00F62496"/>
    <w:rsid w:val="00F64E08"/>
    <w:rsid w:val="00F65D10"/>
    <w:rsid w:val="00F72ED9"/>
    <w:rsid w:val="00F756E7"/>
    <w:rsid w:val="00F8037D"/>
    <w:rsid w:val="00F812BA"/>
    <w:rsid w:val="00F848FB"/>
    <w:rsid w:val="00F92D36"/>
    <w:rsid w:val="00F93C60"/>
    <w:rsid w:val="00F954D5"/>
    <w:rsid w:val="00F9557C"/>
    <w:rsid w:val="00F97001"/>
    <w:rsid w:val="00FA4F58"/>
    <w:rsid w:val="00FB0F12"/>
    <w:rsid w:val="00FB161E"/>
    <w:rsid w:val="00FB19C1"/>
    <w:rsid w:val="00FB7AFE"/>
    <w:rsid w:val="00FC5B95"/>
    <w:rsid w:val="00FC760B"/>
    <w:rsid w:val="00FD05EA"/>
    <w:rsid w:val="00FD3F83"/>
    <w:rsid w:val="00FE1962"/>
    <w:rsid w:val="00FE5E3C"/>
    <w:rsid w:val="00FE6214"/>
    <w:rsid w:val="00FE629E"/>
    <w:rsid w:val="00FF0ADC"/>
    <w:rsid w:val="00FF1280"/>
    <w:rsid w:val="00FF5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8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drstring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8F52-4CCF-49FD-8790-515E99D7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1</cp:revision>
  <cp:lastPrinted>2015-01-12T16:30:00Z</cp:lastPrinted>
  <dcterms:created xsi:type="dcterms:W3CDTF">2015-01-12T16:18:00Z</dcterms:created>
  <dcterms:modified xsi:type="dcterms:W3CDTF">2015-01-12T16:50:00Z</dcterms:modified>
</cp:coreProperties>
</file>